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96DB" w14:textId="77777777" w:rsidR="00913CF7" w:rsidRDefault="00913CF7" w:rsidP="00913CF7">
      <w:pPr>
        <w:jc w:val="left"/>
      </w:pPr>
    </w:p>
    <w:p w14:paraId="2E152C2C" w14:textId="77777777" w:rsidR="00913CF7" w:rsidRDefault="00913CF7" w:rsidP="00913CF7">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913CF7" w14:paraId="28480571" w14:textId="77777777" w:rsidTr="00DA6C09">
        <w:trPr>
          <w:trHeight w:val="1616"/>
        </w:trPr>
        <w:tc>
          <w:tcPr>
            <w:tcW w:w="1272" w:type="dxa"/>
            <w:vAlign w:val="center"/>
          </w:tcPr>
          <w:p w14:paraId="7D4C5AF0" w14:textId="77777777" w:rsidR="00913CF7" w:rsidRDefault="00913CF7" w:rsidP="00DA6C09">
            <w:pPr>
              <w:jc w:val="center"/>
            </w:pPr>
            <w:r>
              <w:rPr>
                <w:rFonts w:hint="eastAsia"/>
              </w:rPr>
              <w:t>写　真</w:t>
            </w:r>
          </w:p>
          <w:p w14:paraId="7549A9E9" w14:textId="77777777" w:rsidR="00913CF7" w:rsidRDefault="00913CF7" w:rsidP="00DA6C09">
            <w:pPr>
              <w:jc w:val="center"/>
            </w:pPr>
            <w:r>
              <w:rPr>
                <w:rFonts w:hint="eastAsia"/>
              </w:rPr>
              <w:t>貼　付</w:t>
            </w:r>
          </w:p>
          <w:p w14:paraId="2608523F" w14:textId="77777777" w:rsidR="00913CF7" w:rsidRDefault="00913CF7" w:rsidP="00DA6C09">
            <w:pPr>
              <w:jc w:val="center"/>
            </w:pPr>
            <w:r>
              <w:rPr>
                <w:rFonts w:hint="eastAsia"/>
              </w:rPr>
              <w:t>位　置</w:t>
            </w:r>
          </w:p>
        </w:tc>
      </w:tr>
    </w:tbl>
    <w:p w14:paraId="6E058F9F" w14:textId="77777777" w:rsidR="00913CF7" w:rsidRDefault="00913CF7" w:rsidP="00913CF7">
      <w:pPr>
        <w:jc w:val="left"/>
      </w:pPr>
    </w:p>
    <w:p w14:paraId="6663C337" w14:textId="77777777" w:rsidR="00913CF7" w:rsidRPr="00455625" w:rsidRDefault="00913CF7" w:rsidP="00913CF7">
      <w:pPr>
        <w:ind w:firstLineChars="1100" w:firstLine="3092"/>
        <w:rPr>
          <w:b/>
          <w:sz w:val="28"/>
          <w:szCs w:val="28"/>
        </w:rPr>
      </w:pPr>
      <w:r w:rsidRPr="00455625">
        <w:rPr>
          <w:rFonts w:hint="eastAsia"/>
          <w:b/>
          <w:sz w:val="28"/>
          <w:szCs w:val="28"/>
        </w:rPr>
        <w:t>受　験　願　書</w:t>
      </w:r>
    </w:p>
    <w:p w14:paraId="1C4509F2" w14:textId="77777777" w:rsidR="00913CF7" w:rsidRDefault="00913CF7" w:rsidP="00913CF7">
      <w:pPr>
        <w:jc w:val="left"/>
      </w:pPr>
    </w:p>
    <w:p w14:paraId="1F9B5126" w14:textId="77777777" w:rsidR="00913CF7" w:rsidRDefault="00913CF7" w:rsidP="00913CF7">
      <w:pPr>
        <w:jc w:val="left"/>
      </w:pPr>
    </w:p>
    <w:p w14:paraId="2484D62E" w14:textId="77777777" w:rsidR="00913CF7" w:rsidRDefault="00913CF7" w:rsidP="00913CF7">
      <w:pPr>
        <w:jc w:val="left"/>
      </w:pPr>
      <w:r>
        <w:rPr>
          <w:rFonts w:hint="eastAsia"/>
        </w:rPr>
        <w:t>鹿　島　埠　頭　株　式　会　社</w:t>
      </w:r>
    </w:p>
    <w:p w14:paraId="17195F1B" w14:textId="77777777" w:rsidR="00913CF7" w:rsidRDefault="00913CF7" w:rsidP="00913CF7">
      <w:pPr>
        <w:jc w:val="left"/>
      </w:pPr>
      <w:r>
        <w:rPr>
          <w:rFonts w:hint="eastAsia"/>
          <w:lang w:eastAsia="zh-TW"/>
        </w:rPr>
        <w:t xml:space="preserve">代表取締役社長　</w:t>
      </w:r>
      <w:r>
        <w:rPr>
          <w:rFonts w:hint="eastAsia"/>
        </w:rPr>
        <w:t xml:space="preserve"> </w:t>
      </w:r>
      <w:r>
        <w:rPr>
          <w:rFonts w:hint="eastAsia"/>
        </w:rPr>
        <w:t>岡村　弘志</w:t>
      </w:r>
      <w:r>
        <w:rPr>
          <w:rFonts w:hint="eastAsia"/>
        </w:rPr>
        <w:t xml:space="preserve">  </w:t>
      </w:r>
      <w:r>
        <w:rPr>
          <w:rFonts w:hint="eastAsia"/>
        </w:rPr>
        <w:t>殿</w:t>
      </w:r>
    </w:p>
    <w:p w14:paraId="436251B8" w14:textId="77777777" w:rsidR="00913CF7" w:rsidRDefault="00913CF7" w:rsidP="00913CF7">
      <w:pPr>
        <w:jc w:val="left"/>
      </w:pPr>
    </w:p>
    <w:p w14:paraId="2DE5E18D" w14:textId="77777777" w:rsidR="00913CF7" w:rsidRPr="001E6088" w:rsidRDefault="00913CF7" w:rsidP="00913CF7">
      <w:pPr>
        <w:jc w:val="left"/>
      </w:pPr>
    </w:p>
    <w:p w14:paraId="670AB2AA" w14:textId="77777777" w:rsidR="00913CF7" w:rsidRDefault="00913CF7" w:rsidP="00913CF7">
      <w:pPr>
        <w:jc w:val="center"/>
        <w:rPr>
          <w:kern w:val="0"/>
          <w:lang w:eastAsia="zh-TW"/>
        </w:rPr>
      </w:pPr>
      <w:r>
        <w:rPr>
          <w:rFonts w:hint="eastAsia"/>
          <w:kern w:val="0"/>
          <w:lang w:eastAsia="zh-TW"/>
        </w:rPr>
        <w:t xml:space="preserve">      </w:t>
      </w:r>
      <w:r w:rsidRPr="00913CF7">
        <w:rPr>
          <w:rFonts w:hint="eastAsia"/>
          <w:spacing w:val="45"/>
          <w:kern w:val="0"/>
          <w:fitText w:val="840" w:id="-1225528571"/>
          <w:lang w:eastAsia="zh-TW"/>
        </w:rPr>
        <w:t>現住</w:t>
      </w:r>
      <w:r w:rsidRPr="00913CF7">
        <w:rPr>
          <w:rFonts w:hint="eastAsia"/>
          <w:spacing w:val="15"/>
          <w:kern w:val="0"/>
          <w:fitText w:val="840" w:id="-1225528571"/>
          <w:lang w:eastAsia="zh-TW"/>
        </w:rPr>
        <w:t>所</w:t>
      </w:r>
    </w:p>
    <w:p w14:paraId="207518CC" w14:textId="77777777" w:rsidR="00913CF7" w:rsidRPr="007B710D" w:rsidRDefault="00913CF7" w:rsidP="00913CF7">
      <w:pPr>
        <w:jc w:val="left"/>
        <w:rPr>
          <w:lang w:eastAsia="zh-TW"/>
        </w:rPr>
      </w:pPr>
    </w:p>
    <w:p w14:paraId="4745194F" w14:textId="77777777" w:rsidR="00913CF7" w:rsidRDefault="00913CF7" w:rsidP="00913CF7">
      <w:pPr>
        <w:ind w:firstLineChars="2000" w:firstLine="4200"/>
        <w:jc w:val="left"/>
      </w:pPr>
      <w:r>
        <w:ruby>
          <w:rubyPr>
            <w:rubyAlign w:val="distributeSpace"/>
            <w:hps w:val="10"/>
            <w:hpsRaise w:val="18"/>
            <w:hpsBaseText w:val="21"/>
            <w:lid w:val="ja-JP"/>
          </w:rubyPr>
          <w:rt>
            <w:r w:rsidR="00913CF7" w:rsidRPr="00966F3C">
              <w:rPr>
                <w:rFonts w:ascii="ＭＳ 明朝" w:hAnsi="ＭＳ 明朝" w:hint="eastAsia"/>
                <w:sz w:val="10"/>
              </w:rPr>
              <w:t>ふり</w:t>
            </w:r>
          </w:rt>
          <w:rubyBase>
            <w:r w:rsidR="00913CF7">
              <w:rPr>
                <w:rFonts w:hint="eastAsia"/>
              </w:rPr>
              <w:t>氏</w:t>
            </w:r>
          </w:rubyBase>
        </w:ruby>
      </w:r>
      <w:r>
        <w:rPr>
          <w:rFonts w:hint="eastAsia"/>
        </w:rPr>
        <w:t xml:space="preserve">　　</w:t>
      </w:r>
      <w:r>
        <w:ruby>
          <w:rubyPr>
            <w:rubyAlign w:val="distributeSpace"/>
            <w:hps w:val="10"/>
            <w:hpsRaise w:val="18"/>
            <w:hpsBaseText w:val="21"/>
            <w:lid w:val="ja-JP"/>
          </w:rubyPr>
          <w:rt>
            <w:r w:rsidR="00913CF7" w:rsidRPr="00966F3C">
              <w:rPr>
                <w:rFonts w:ascii="ＭＳ 明朝" w:hAnsi="ＭＳ 明朝" w:hint="eastAsia"/>
                <w:sz w:val="10"/>
              </w:rPr>
              <w:t>がな</w:t>
            </w:r>
          </w:rt>
          <w:rubyBase>
            <w:r w:rsidR="00913CF7">
              <w:rPr>
                <w:rFonts w:hint="eastAsia"/>
              </w:rPr>
              <w:t>名</w:t>
            </w:r>
          </w:rubyBase>
        </w:ruby>
      </w:r>
      <w:r>
        <w:rPr>
          <w:rFonts w:hint="eastAsia"/>
        </w:rPr>
        <w:t xml:space="preserve">　　　　　　　　　　　　　　　　㊞</w:t>
      </w:r>
    </w:p>
    <w:p w14:paraId="40E8C550" w14:textId="77777777" w:rsidR="00913CF7" w:rsidRPr="008E1B71" w:rsidRDefault="00913CF7" w:rsidP="00913CF7">
      <w:pPr>
        <w:jc w:val="left"/>
      </w:pPr>
    </w:p>
    <w:p w14:paraId="3CE67131" w14:textId="77777777" w:rsidR="00913CF7" w:rsidRDefault="00913CF7" w:rsidP="00913CF7">
      <w:pPr>
        <w:ind w:firstLineChars="2000" w:firstLine="4200"/>
        <w:jc w:val="left"/>
      </w:pPr>
      <w:r>
        <w:rPr>
          <w:rFonts w:hint="eastAsia"/>
        </w:rPr>
        <w:t>生年月日</w:t>
      </w:r>
      <w:r>
        <w:rPr>
          <w:rFonts w:hint="eastAsia"/>
        </w:rPr>
        <w:t xml:space="preserve">    </w:t>
      </w:r>
      <w:r>
        <w:rPr>
          <w:rFonts w:hint="eastAsia"/>
        </w:rPr>
        <w:t xml:space="preserve">　　　　　年　　　月　　　日生</w:t>
      </w:r>
    </w:p>
    <w:p w14:paraId="6F914A8D" w14:textId="77777777" w:rsidR="00913CF7" w:rsidRDefault="00913CF7" w:rsidP="00913CF7">
      <w:pPr>
        <w:jc w:val="left"/>
      </w:pPr>
    </w:p>
    <w:p w14:paraId="33E5F6B0" w14:textId="77777777" w:rsidR="00913CF7" w:rsidRDefault="00913CF7" w:rsidP="00913CF7">
      <w:pPr>
        <w:jc w:val="left"/>
      </w:pPr>
    </w:p>
    <w:p w14:paraId="18359455" w14:textId="77777777" w:rsidR="00913CF7" w:rsidRDefault="00913CF7" w:rsidP="00913CF7">
      <w:pPr>
        <w:ind w:firstLineChars="100" w:firstLine="210"/>
        <w:jc w:val="left"/>
      </w:pPr>
      <w:r>
        <w:rPr>
          <w:rFonts w:hint="eastAsia"/>
        </w:rPr>
        <w:t>私は、鹿島埠頭株式会社の曳船船員採用試験を受けたいので関係書類を添えて出願します。</w:t>
      </w:r>
    </w:p>
    <w:p w14:paraId="5A8844EA" w14:textId="77777777" w:rsidR="00913CF7" w:rsidRDefault="00913CF7" w:rsidP="00913CF7">
      <w:pPr>
        <w:jc w:val="left"/>
      </w:pPr>
    </w:p>
    <w:p w14:paraId="38C89C26" w14:textId="77777777" w:rsidR="00913CF7" w:rsidRPr="003C4C98" w:rsidRDefault="00913CF7" w:rsidP="00913CF7">
      <w:pPr>
        <w:jc w:val="left"/>
      </w:pPr>
    </w:p>
    <w:p w14:paraId="031B412A" w14:textId="77777777" w:rsidR="00913CF7" w:rsidRDefault="00913CF7" w:rsidP="00913CF7">
      <w:pPr>
        <w:jc w:val="left"/>
      </w:pPr>
      <w:r>
        <w:rPr>
          <w:rFonts w:hint="eastAsia"/>
        </w:rPr>
        <w:t>関係書類　（１）履歴書</w:t>
      </w:r>
    </w:p>
    <w:p w14:paraId="479F9630" w14:textId="77777777" w:rsidR="00913CF7" w:rsidRDefault="00913CF7" w:rsidP="00913CF7">
      <w:pPr>
        <w:jc w:val="left"/>
      </w:pPr>
      <w:r>
        <w:rPr>
          <w:rFonts w:hint="eastAsia"/>
        </w:rPr>
        <w:t xml:space="preserve">　　　　　　　　（応募日３ヶ月以内に撮影した写真、身上書付で自筆によるもの）</w:t>
      </w:r>
    </w:p>
    <w:p w14:paraId="5051968A" w14:textId="77777777" w:rsidR="00913CF7" w:rsidRDefault="00913CF7" w:rsidP="00913CF7">
      <w:pPr>
        <w:ind w:firstLineChars="500" w:firstLine="1050"/>
        <w:jc w:val="left"/>
      </w:pPr>
      <w:r>
        <w:rPr>
          <w:rFonts w:hint="eastAsia"/>
        </w:rPr>
        <w:t>（２）健康診断書</w:t>
      </w:r>
    </w:p>
    <w:p w14:paraId="65091A93" w14:textId="77777777" w:rsidR="00913CF7" w:rsidRDefault="00913CF7" w:rsidP="00913CF7">
      <w:pPr>
        <w:jc w:val="left"/>
      </w:pPr>
    </w:p>
    <w:p w14:paraId="294D6F91" w14:textId="77777777" w:rsidR="00913CF7" w:rsidRPr="00BB238E" w:rsidRDefault="00913CF7" w:rsidP="00913CF7">
      <w:pPr>
        <w:ind w:firstLineChars="500" w:firstLine="1050"/>
        <w:jc w:val="left"/>
      </w:pPr>
      <w:r>
        <w:rPr>
          <w:rFonts w:hint="eastAsia"/>
        </w:rPr>
        <w:t>（３）最終学校の卒業証明</w:t>
      </w:r>
      <w:r w:rsidRPr="00BB238E">
        <w:rPr>
          <w:rFonts w:hint="eastAsia"/>
        </w:rPr>
        <w:t>書</w:t>
      </w:r>
    </w:p>
    <w:p w14:paraId="1ABDD250" w14:textId="77777777" w:rsidR="00913CF7" w:rsidRPr="00BB238E" w:rsidRDefault="00913CF7" w:rsidP="00913CF7">
      <w:pPr>
        <w:jc w:val="left"/>
      </w:pPr>
    </w:p>
    <w:p w14:paraId="7F3A0938" w14:textId="77777777" w:rsidR="00913CF7" w:rsidRDefault="00913CF7" w:rsidP="00913CF7">
      <w:pPr>
        <w:jc w:val="left"/>
      </w:pPr>
      <w:r>
        <w:rPr>
          <w:rFonts w:hint="eastAsia"/>
        </w:rPr>
        <w:t xml:space="preserve">　　　　　（４）最終学校の成績証明書</w:t>
      </w:r>
    </w:p>
    <w:p w14:paraId="7080B874" w14:textId="77777777" w:rsidR="00913CF7" w:rsidRDefault="00913CF7" w:rsidP="00913CF7">
      <w:pPr>
        <w:jc w:val="left"/>
      </w:pPr>
    </w:p>
    <w:p w14:paraId="153137F3" w14:textId="77777777" w:rsidR="00913CF7" w:rsidRDefault="00913CF7" w:rsidP="00913CF7">
      <w:pPr>
        <w:jc w:val="left"/>
      </w:pPr>
      <w:r>
        <w:rPr>
          <w:rFonts w:hint="eastAsia"/>
        </w:rPr>
        <w:t xml:space="preserve">　　　　　（５）住民票記載事項証明書</w:t>
      </w:r>
    </w:p>
    <w:p w14:paraId="1C3C17DB" w14:textId="77777777" w:rsidR="00913CF7" w:rsidRPr="00DB5F25" w:rsidRDefault="00913CF7" w:rsidP="00913CF7">
      <w:pPr>
        <w:jc w:val="left"/>
      </w:pPr>
    </w:p>
    <w:p w14:paraId="486BF756" w14:textId="77777777" w:rsidR="00913CF7" w:rsidRDefault="00913CF7" w:rsidP="00913CF7">
      <w:pPr>
        <w:ind w:firstLineChars="500" w:firstLine="1050"/>
        <w:jc w:val="left"/>
      </w:pPr>
      <w:r>
        <w:rPr>
          <w:rFonts w:hint="eastAsia"/>
        </w:rPr>
        <w:t>（６）海技免状の写</w:t>
      </w:r>
      <w:r w:rsidRPr="00BB238E">
        <w:rPr>
          <w:rFonts w:hint="eastAsia"/>
        </w:rPr>
        <w:t>し</w:t>
      </w:r>
      <w:r>
        <w:rPr>
          <w:rFonts w:hint="eastAsia"/>
        </w:rPr>
        <w:t>（所有している場合）</w:t>
      </w:r>
    </w:p>
    <w:p w14:paraId="70FC82B8" w14:textId="77777777" w:rsidR="00913CF7" w:rsidRPr="00DB5F25" w:rsidRDefault="00913CF7" w:rsidP="00913CF7">
      <w:pPr>
        <w:jc w:val="left"/>
      </w:pPr>
    </w:p>
    <w:p w14:paraId="222FBCF0" w14:textId="77777777" w:rsidR="00913CF7" w:rsidRPr="00E63635" w:rsidRDefault="00913CF7" w:rsidP="00913CF7">
      <w:pPr>
        <w:jc w:val="left"/>
      </w:pPr>
    </w:p>
    <w:p w14:paraId="1C7012D7" w14:textId="77777777" w:rsidR="00913CF7" w:rsidRDefault="00913CF7" w:rsidP="00913CF7">
      <w:pPr>
        <w:jc w:val="left"/>
      </w:pPr>
    </w:p>
    <w:p w14:paraId="128F78CE" w14:textId="77777777" w:rsidR="00913CF7" w:rsidRDefault="00913CF7" w:rsidP="00913CF7">
      <w:pPr>
        <w:jc w:val="right"/>
      </w:pPr>
      <w:r>
        <w:rPr>
          <w:rFonts w:hint="eastAsia"/>
        </w:rPr>
        <w:t>以上</w:t>
      </w:r>
    </w:p>
    <w:p w14:paraId="251A413E" w14:textId="77777777" w:rsidR="00913CF7" w:rsidRPr="00F83D6C" w:rsidRDefault="00913CF7" w:rsidP="00913CF7">
      <w:pPr>
        <w:jc w:val="left"/>
      </w:pPr>
    </w:p>
    <w:p w14:paraId="08FFEA34" w14:textId="77777777" w:rsidR="00913CF7" w:rsidRPr="00F83D6C" w:rsidRDefault="00913CF7" w:rsidP="004B3CBB">
      <w:pPr>
        <w:jc w:val="left"/>
      </w:pPr>
    </w:p>
    <w:sectPr w:rsidR="00913CF7"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1B2F" w14:textId="77777777" w:rsidR="007F2F72" w:rsidRDefault="007F2F72">
      <w:r>
        <w:separator/>
      </w:r>
    </w:p>
  </w:endnote>
  <w:endnote w:type="continuationSeparator" w:id="0">
    <w:p w14:paraId="04A796CD" w14:textId="77777777" w:rsidR="007F2F72" w:rsidRDefault="007F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0A6" w14:textId="7056F1F8"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283F">
      <w:rPr>
        <w:rStyle w:val="a5"/>
        <w:noProof/>
      </w:rPr>
      <w:t>1</w: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04B9" w14:textId="77777777" w:rsidR="007F2F72" w:rsidRDefault="007F2F72">
      <w:r>
        <w:separator/>
      </w:r>
    </w:p>
  </w:footnote>
  <w:footnote w:type="continuationSeparator" w:id="0">
    <w:p w14:paraId="06386B5D" w14:textId="77777777" w:rsidR="007F2F72" w:rsidRDefault="007F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941FE4"/>
    <w:multiLevelType w:val="hybridMultilevel"/>
    <w:tmpl w:val="3D5082F6"/>
    <w:lvl w:ilvl="0" w:tplc="FFFFFFFF">
      <w:start w:val="1"/>
      <w:numFmt w:val="decimalEnclosedCircle"/>
      <w:lvlText w:val="%1"/>
      <w:lvlJc w:val="left"/>
      <w:pPr>
        <w:ind w:left="465" w:hanging="36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5"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591476516">
    <w:abstractNumId w:val="1"/>
  </w:num>
  <w:num w:numId="2" w16cid:durableId="818812084">
    <w:abstractNumId w:val="0"/>
  </w:num>
  <w:num w:numId="3" w16cid:durableId="2094549848">
    <w:abstractNumId w:val="5"/>
  </w:num>
  <w:num w:numId="4" w16cid:durableId="2046443195">
    <w:abstractNumId w:val="2"/>
  </w:num>
  <w:num w:numId="5" w16cid:durableId="897941267">
    <w:abstractNumId w:val="3"/>
  </w:num>
  <w:num w:numId="6" w16cid:durableId="2069179636">
    <w:abstractNumId w:val="6"/>
  </w:num>
  <w:num w:numId="7" w16cid:durableId="88810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0C"/>
    <w:rsid w:val="00014DDF"/>
    <w:rsid w:val="00014F32"/>
    <w:rsid w:val="00032EE3"/>
    <w:rsid w:val="00035348"/>
    <w:rsid w:val="00041DF3"/>
    <w:rsid w:val="000456EA"/>
    <w:rsid w:val="00051DBE"/>
    <w:rsid w:val="000542E6"/>
    <w:rsid w:val="000548D1"/>
    <w:rsid w:val="00060AA2"/>
    <w:rsid w:val="0006283F"/>
    <w:rsid w:val="0006398B"/>
    <w:rsid w:val="000646A5"/>
    <w:rsid w:val="00072B33"/>
    <w:rsid w:val="0007411B"/>
    <w:rsid w:val="00075D42"/>
    <w:rsid w:val="00080A9F"/>
    <w:rsid w:val="00085092"/>
    <w:rsid w:val="00086DC0"/>
    <w:rsid w:val="000902E3"/>
    <w:rsid w:val="000921AC"/>
    <w:rsid w:val="00092312"/>
    <w:rsid w:val="000A2F30"/>
    <w:rsid w:val="000A2FAE"/>
    <w:rsid w:val="000A4E16"/>
    <w:rsid w:val="000A4F2F"/>
    <w:rsid w:val="000A74D2"/>
    <w:rsid w:val="000B6FCF"/>
    <w:rsid w:val="000B7DEC"/>
    <w:rsid w:val="000C022E"/>
    <w:rsid w:val="000C4A71"/>
    <w:rsid w:val="000D304B"/>
    <w:rsid w:val="000D34CC"/>
    <w:rsid w:val="000D35ED"/>
    <w:rsid w:val="000E3B9E"/>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304C2"/>
    <w:rsid w:val="00152BB8"/>
    <w:rsid w:val="0015799A"/>
    <w:rsid w:val="00157FEA"/>
    <w:rsid w:val="00167474"/>
    <w:rsid w:val="00172062"/>
    <w:rsid w:val="00172A5E"/>
    <w:rsid w:val="00174AC4"/>
    <w:rsid w:val="001819C5"/>
    <w:rsid w:val="0018269E"/>
    <w:rsid w:val="001830C5"/>
    <w:rsid w:val="00185A19"/>
    <w:rsid w:val="00187B63"/>
    <w:rsid w:val="001943DC"/>
    <w:rsid w:val="001950DE"/>
    <w:rsid w:val="00195ACC"/>
    <w:rsid w:val="00197617"/>
    <w:rsid w:val="001A0725"/>
    <w:rsid w:val="001A1F6E"/>
    <w:rsid w:val="001A44A1"/>
    <w:rsid w:val="001B0485"/>
    <w:rsid w:val="001B17A8"/>
    <w:rsid w:val="001B3F44"/>
    <w:rsid w:val="001B413C"/>
    <w:rsid w:val="001B46B7"/>
    <w:rsid w:val="001B7272"/>
    <w:rsid w:val="001D0395"/>
    <w:rsid w:val="001D34FB"/>
    <w:rsid w:val="001D423A"/>
    <w:rsid w:val="001D5FC7"/>
    <w:rsid w:val="001E14CB"/>
    <w:rsid w:val="001E26F4"/>
    <w:rsid w:val="001E3184"/>
    <w:rsid w:val="001E6088"/>
    <w:rsid w:val="001E6887"/>
    <w:rsid w:val="001F0465"/>
    <w:rsid w:val="001F6C92"/>
    <w:rsid w:val="00211C60"/>
    <w:rsid w:val="00215421"/>
    <w:rsid w:val="002162C6"/>
    <w:rsid w:val="00222A70"/>
    <w:rsid w:val="00222D9A"/>
    <w:rsid w:val="002248CA"/>
    <w:rsid w:val="002264BE"/>
    <w:rsid w:val="00233294"/>
    <w:rsid w:val="00235703"/>
    <w:rsid w:val="0024078E"/>
    <w:rsid w:val="0025080B"/>
    <w:rsid w:val="00257538"/>
    <w:rsid w:val="00264A3A"/>
    <w:rsid w:val="002678D4"/>
    <w:rsid w:val="0027402E"/>
    <w:rsid w:val="00274BD0"/>
    <w:rsid w:val="00275EBC"/>
    <w:rsid w:val="00277986"/>
    <w:rsid w:val="002866A5"/>
    <w:rsid w:val="002869A2"/>
    <w:rsid w:val="00287FA3"/>
    <w:rsid w:val="00291F01"/>
    <w:rsid w:val="0029787E"/>
    <w:rsid w:val="002A5E91"/>
    <w:rsid w:val="002C1689"/>
    <w:rsid w:val="002C2903"/>
    <w:rsid w:val="002C2C32"/>
    <w:rsid w:val="002D5A69"/>
    <w:rsid w:val="002E5574"/>
    <w:rsid w:val="002F26A0"/>
    <w:rsid w:val="002F60E8"/>
    <w:rsid w:val="00301680"/>
    <w:rsid w:val="003027A7"/>
    <w:rsid w:val="00303F12"/>
    <w:rsid w:val="00317D24"/>
    <w:rsid w:val="003232FC"/>
    <w:rsid w:val="00325B75"/>
    <w:rsid w:val="00330769"/>
    <w:rsid w:val="00335400"/>
    <w:rsid w:val="00340551"/>
    <w:rsid w:val="0034774B"/>
    <w:rsid w:val="00352515"/>
    <w:rsid w:val="003573CD"/>
    <w:rsid w:val="00366BFE"/>
    <w:rsid w:val="00371508"/>
    <w:rsid w:val="0037747A"/>
    <w:rsid w:val="00384DC5"/>
    <w:rsid w:val="003867AE"/>
    <w:rsid w:val="00387577"/>
    <w:rsid w:val="00395658"/>
    <w:rsid w:val="003A361D"/>
    <w:rsid w:val="003B0529"/>
    <w:rsid w:val="003C2330"/>
    <w:rsid w:val="003C42A7"/>
    <w:rsid w:val="003C4C98"/>
    <w:rsid w:val="003C6B68"/>
    <w:rsid w:val="003D0C93"/>
    <w:rsid w:val="003D3915"/>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15F"/>
    <w:rsid w:val="004C0345"/>
    <w:rsid w:val="004C15B0"/>
    <w:rsid w:val="004D133A"/>
    <w:rsid w:val="004D13C3"/>
    <w:rsid w:val="004D2D4B"/>
    <w:rsid w:val="004E32BE"/>
    <w:rsid w:val="004E749A"/>
    <w:rsid w:val="004F4876"/>
    <w:rsid w:val="004F5196"/>
    <w:rsid w:val="004F5FC6"/>
    <w:rsid w:val="004F799F"/>
    <w:rsid w:val="00510EF8"/>
    <w:rsid w:val="0052298C"/>
    <w:rsid w:val="00530D24"/>
    <w:rsid w:val="00535083"/>
    <w:rsid w:val="00536B5D"/>
    <w:rsid w:val="0054177F"/>
    <w:rsid w:val="0054306E"/>
    <w:rsid w:val="0055271A"/>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6208"/>
    <w:rsid w:val="0061097D"/>
    <w:rsid w:val="006137A0"/>
    <w:rsid w:val="00615506"/>
    <w:rsid w:val="00616E84"/>
    <w:rsid w:val="00617BD3"/>
    <w:rsid w:val="00633842"/>
    <w:rsid w:val="00634B8F"/>
    <w:rsid w:val="00642F0F"/>
    <w:rsid w:val="0064741B"/>
    <w:rsid w:val="00653C14"/>
    <w:rsid w:val="00655982"/>
    <w:rsid w:val="00656BC8"/>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482B"/>
    <w:rsid w:val="006B4B3D"/>
    <w:rsid w:val="006B5145"/>
    <w:rsid w:val="006B6AAA"/>
    <w:rsid w:val="006C057D"/>
    <w:rsid w:val="006C287A"/>
    <w:rsid w:val="006C2AFF"/>
    <w:rsid w:val="006C4010"/>
    <w:rsid w:val="006E0A11"/>
    <w:rsid w:val="006E0F39"/>
    <w:rsid w:val="006E2887"/>
    <w:rsid w:val="006F5B94"/>
    <w:rsid w:val="006F5DE5"/>
    <w:rsid w:val="0070583B"/>
    <w:rsid w:val="00706DF1"/>
    <w:rsid w:val="00716043"/>
    <w:rsid w:val="007174AE"/>
    <w:rsid w:val="00720BB0"/>
    <w:rsid w:val="00721349"/>
    <w:rsid w:val="0072284D"/>
    <w:rsid w:val="00742C64"/>
    <w:rsid w:val="00744077"/>
    <w:rsid w:val="00745FE4"/>
    <w:rsid w:val="007519E2"/>
    <w:rsid w:val="007577F0"/>
    <w:rsid w:val="007660FA"/>
    <w:rsid w:val="007709F7"/>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E04E1"/>
    <w:rsid w:val="007E39E8"/>
    <w:rsid w:val="007E481F"/>
    <w:rsid w:val="007E71B5"/>
    <w:rsid w:val="007F2F72"/>
    <w:rsid w:val="00804994"/>
    <w:rsid w:val="00810316"/>
    <w:rsid w:val="00811BEB"/>
    <w:rsid w:val="00814296"/>
    <w:rsid w:val="008164A5"/>
    <w:rsid w:val="0082172B"/>
    <w:rsid w:val="00822737"/>
    <w:rsid w:val="008316BD"/>
    <w:rsid w:val="008328F0"/>
    <w:rsid w:val="0083367F"/>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69CC"/>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8F69BF"/>
    <w:rsid w:val="00903B4C"/>
    <w:rsid w:val="00910BB0"/>
    <w:rsid w:val="00913615"/>
    <w:rsid w:val="00913CF7"/>
    <w:rsid w:val="00922491"/>
    <w:rsid w:val="00926EE6"/>
    <w:rsid w:val="00937A0E"/>
    <w:rsid w:val="00951EB6"/>
    <w:rsid w:val="00952CFC"/>
    <w:rsid w:val="00960486"/>
    <w:rsid w:val="0096117C"/>
    <w:rsid w:val="00964643"/>
    <w:rsid w:val="009656FF"/>
    <w:rsid w:val="00966F3C"/>
    <w:rsid w:val="00982847"/>
    <w:rsid w:val="009879C5"/>
    <w:rsid w:val="009A01F3"/>
    <w:rsid w:val="009A2D8E"/>
    <w:rsid w:val="009A321B"/>
    <w:rsid w:val="009A3E43"/>
    <w:rsid w:val="009B35A1"/>
    <w:rsid w:val="009C06D1"/>
    <w:rsid w:val="009C49EC"/>
    <w:rsid w:val="009D02B9"/>
    <w:rsid w:val="009D3DA2"/>
    <w:rsid w:val="009D5775"/>
    <w:rsid w:val="009D7408"/>
    <w:rsid w:val="009F52A1"/>
    <w:rsid w:val="00A0209D"/>
    <w:rsid w:val="00A0308C"/>
    <w:rsid w:val="00A07578"/>
    <w:rsid w:val="00A07CA1"/>
    <w:rsid w:val="00A110FE"/>
    <w:rsid w:val="00A12BC2"/>
    <w:rsid w:val="00A13EE8"/>
    <w:rsid w:val="00A217F8"/>
    <w:rsid w:val="00A239FE"/>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E340C"/>
    <w:rsid w:val="00B02342"/>
    <w:rsid w:val="00B03E30"/>
    <w:rsid w:val="00B134A0"/>
    <w:rsid w:val="00B14D31"/>
    <w:rsid w:val="00B151F6"/>
    <w:rsid w:val="00B1660C"/>
    <w:rsid w:val="00B260C3"/>
    <w:rsid w:val="00B328BE"/>
    <w:rsid w:val="00B4145D"/>
    <w:rsid w:val="00B46BF9"/>
    <w:rsid w:val="00B46E3C"/>
    <w:rsid w:val="00B50FEE"/>
    <w:rsid w:val="00B52913"/>
    <w:rsid w:val="00B54571"/>
    <w:rsid w:val="00B636CC"/>
    <w:rsid w:val="00B66291"/>
    <w:rsid w:val="00B67859"/>
    <w:rsid w:val="00B7051E"/>
    <w:rsid w:val="00B8090C"/>
    <w:rsid w:val="00B82B98"/>
    <w:rsid w:val="00B8545E"/>
    <w:rsid w:val="00B94158"/>
    <w:rsid w:val="00B94183"/>
    <w:rsid w:val="00BA3173"/>
    <w:rsid w:val="00BA504A"/>
    <w:rsid w:val="00BA6F47"/>
    <w:rsid w:val="00BB0667"/>
    <w:rsid w:val="00BB20D0"/>
    <w:rsid w:val="00BB238E"/>
    <w:rsid w:val="00BB395E"/>
    <w:rsid w:val="00BB6505"/>
    <w:rsid w:val="00BC48DB"/>
    <w:rsid w:val="00BC74D2"/>
    <w:rsid w:val="00BD1002"/>
    <w:rsid w:val="00BE55D7"/>
    <w:rsid w:val="00BE5AA1"/>
    <w:rsid w:val="00BE741B"/>
    <w:rsid w:val="00BF4B30"/>
    <w:rsid w:val="00BF5C53"/>
    <w:rsid w:val="00BF5EF7"/>
    <w:rsid w:val="00BF65EC"/>
    <w:rsid w:val="00C10408"/>
    <w:rsid w:val="00C1372F"/>
    <w:rsid w:val="00C14C87"/>
    <w:rsid w:val="00C15F3B"/>
    <w:rsid w:val="00C23D6A"/>
    <w:rsid w:val="00C244A1"/>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44D0"/>
    <w:rsid w:val="00CE3725"/>
    <w:rsid w:val="00CE48A3"/>
    <w:rsid w:val="00CF5840"/>
    <w:rsid w:val="00D02683"/>
    <w:rsid w:val="00D064DF"/>
    <w:rsid w:val="00D11B15"/>
    <w:rsid w:val="00D202DE"/>
    <w:rsid w:val="00D22AD1"/>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A4C1F"/>
    <w:rsid w:val="00DB30AB"/>
    <w:rsid w:val="00DB34A1"/>
    <w:rsid w:val="00DB5F25"/>
    <w:rsid w:val="00DB5F51"/>
    <w:rsid w:val="00DB7F7C"/>
    <w:rsid w:val="00DC06FA"/>
    <w:rsid w:val="00DC205D"/>
    <w:rsid w:val="00DD26CD"/>
    <w:rsid w:val="00DD5F1D"/>
    <w:rsid w:val="00DD75C7"/>
    <w:rsid w:val="00DF4F02"/>
    <w:rsid w:val="00DF59BC"/>
    <w:rsid w:val="00E103C2"/>
    <w:rsid w:val="00E17379"/>
    <w:rsid w:val="00E1761E"/>
    <w:rsid w:val="00E25A86"/>
    <w:rsid w:val="00E26E4D"/>
    <w:rsid w:val="00E26EB5"/>
    <w:rsid w:val="00E41875"/>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C0CBA"/>
    <w:rsid w:val="00EC15FB"/>
    <w:rsid w:val="00EC1F77"/>
    <w:rsid w:val="00ED0B33"/>
    <w:rsid w:val="00ED3C6E"/>
    <w:rsid w:val="00ED69D2"/>
    <w:rsid w:val="00EE5387"/>
    <w:rsid w:val="00EF30B9"/>
    <w:rsid w:val="00EF30F0"/>
    <w:rsid w:val="00EF6348"/>
    <w:rsid w:val="00F159F2"/>
    <w:rsid w:val="00F20186"/>
    <w:rsid w:val="00F211D6"/>
    <w:rsid w:val="00F21F8D"/>
    <w:rsid w:val="00F30772"/>
    <w:rsid w:val="00F33936"/>
    <w:rsid w:val="00F348C2"/>
    <w:rsid w:val="00F37C00"/>
    <w:rsid w:val="00F37F73"/>
    <w:rsid w:val="00F40689"/>
    <w:rsid w:val="00F42C21"/>
    <w:rsid w:val="00F4591F"/>
    <w:rsid w:val="00F46F2E"/>
    <w:rsid w:val="00F50183"/>
    <w:rsid w:val="00F60E5B"/>
    <w:rsid w:val="00F666D7"/>
    <w:rsid w:val="00F67584"/>
    <w:rsid w:val="00F83D6C"/>
    <w:rsid w:val="00F9060A"/>
    <w:rsid w:val="00FA6BD0"/>
    <w:rsid w:val="00FB0277"/>
    <w:rsid w:val="00FC0162"/>
    <w:rsid w:val="00FE106F"/>
    <w:rsid w:val="00FE1E0B"/>
    <w:rsid w:val="00FF02DC"/>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203</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18</cp:revision>
  <cp:lastPrinted>2023-06-30T06:45:00Z</cp:lastPrinted>
  <dcterms:created xsi:type="dcterms:W3CDTF">2022-06-03T07:16:00Z</dcterms:created>
  <dcterms:modified xsi:type="dcterms:W3CDTF">2023-07-07T02:34:00Z</dcterms:modified>
</cp:coreProperties>
</file>